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3FF73" w14:textId="77777777" w:rsidR="00AD3F71" w:rsidRDefault="00AD3F71" w:rsidP="00AD3F71">
      <w:pPr>
        <w:pStyle w:val="avviso"/>
      </w:pPr>
    </w:p>
    <w:p w14:paraId="0EBBDC49" w14:textId="77777777" w:rsidR="00AD3F71" w:rsidRPr="0060646C" w:rsidRDefault="00AD3F71" w:rsidP="00AD3F71">
      <w:pPr>
        <w:pStyle w:val="avviso"/>
      </w:pPr>
    </w:p>
    <w:p w14:paraId="17DD1142" w14:textId="77777777" w:rsidR="006B68C1" w:rsidRDefault="006B68C1" w:rsidP="006B68C1">
      <w:pPr>
        <w:tabs>
          <w:tab w:val="right" w:pos="9638"/>
        </w:tabs>
        <w:rPr>
          <w:rFonts w:ascii="Palatino Linotype" w:hAnsi="Palatino Linotype" w:cs="Arial"/>
          <w:b/>
          <w:sz w:val="32"/>
          <w:szCs w:val="32"/>
        </w:rPr>
      </w:pPr>
      <w:bookmarkStart w:id="0" w:name="_Toc428871109"/>
      <w:bookmarkStart w:id="1" w:name="_Toc432084354"/>
      <w:bookmarkStart w:id="2" w:name="_Toc442357320"/>
    </w:p>
    <w:p w14:paraId="6A78D117" w14:textId="1B0E8A51" w:rsidR="009F3F5C" w:rsidRDefault="006B68C1" w:rsidP="006B68C1">
      <w:pPr>
        <w:tabs>
          <w:tab w:val="right" w:pos="9638"/>
        </w:tabs>
        <w:rPr>
          <w:rFonts w:ascii="Palatino Linotype" w:hAnsi="Palatino Linotype"/>
          <w:b/>
          <w:highlight w:val="yellow"/>
        </w:rPr>
      </w:pPr>
      <w:r w:rsidRPr="006B68C1">
        <w:rPr>
          <w:rFonts w:ascii="Palatino Linotype" w:hAnsi="Palatino Linotype" w:cs="Arial"/>
          <w:b/>
          <w:sz w:val="32"/>
          <w:szCs w:val="32"/>
        </w:rPr>
        <w:t>PROCEDURA APERTA TELEMATICA PER LA FORNITURA DI IPOCLORITO DI SODIO E MANUTENZIONE ORDINARIA E STRAORDINARIA DEGLI IMPIANTI DI CLORAZIONE IN GESTIONE AD ACQUEDOTTO LUCANO S.P.A.</w:t>
      </w:r>
    </w:p>
    <w:p w14:paraId="37FA5D89" w14:textId="77777777" w:rsidR="009F3F5C" w:rsidRDefault="009F3F5C" w:rsidP="00C20FA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14:paraId="08F5640A" w14:textId="53F09169" w:rsidR="00FC7055" w:rsidRDefault="00FC7055" w:rsidP="00FC7055">
      <w:pPr>
        <w:tabs>
          <w:tab w:val="right" w:pos="9638"/>
        </w:tabs>
        <w:jc w:val="center"/>
        <w:rPr>
          <w:rFonts w:ascii="Palatino Linotype" w:eastAsia="Times New Roman" w:hAnsi="Palatino Linotype"/>
          <w:b/>
          <w:sz w:val="20"/>
          <w:szCs w:val="20"/>
        </w:rPr>
      </w:pPr>
      <w:bookmarkStart w:id="3" w:name="_Hlk44662413"/>
      <w:r>
        <w:rPr>
          <w:rFonts w:ascii="Palatino Linotype" w:hAnsi="Palatino Linotype"/>
          <w:b/>
        </w:rPr>
        <w:t>SIMOG gara n. 7810930</w:t>
      </w:r>
      <w:bookmarkEnd w:id="3"/>
      <w:r>
        <w:rPr>
          <w:rFonts w:ascii="Palatino Linotype" w:hAnsi="Palatino Linotype"/>
          <w:b/>
        </w:rPr>
        <w:t xml:space="preserve">         CIG: 8358087F92</w:t>
      </w:r>
    </w:p>
    <w:p w14:paraId="1AE3261E" w14:textId="2F7958BD" w:rsidR="009F3F5C" w:rsidRPr="008C3FDD" w:rsidRDefault="009F3F5C" w:rsidP="009F3F5C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14:paraId="1739FC1B" w14:textId="77777777"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14:paraId="7E98247A" w14:textId="77777777"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14:paraId="2DBC61EB" w14:textId="77777777" w:rsidR="00C20FA4" w:rsidRDefault="00C20FA4" w:rsidP="00C20FA4">
      <w:pPr>
        <w:rPr>
          <w:rFonts w:eastAsia="Verdana" w:cstheme="minorHAnsi"/>
          <w:b/>
        </w:rPr>
      </w:pPr>
    </w:p>
    <w:p w14:paraId="2F05491E" w14:textId="77777777" w:rsidR="00C20FA4" w:rsidRPr="00822220" w:rsidRDefault="003E4166" w:rsidP="00C20FA4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>Elaborato D</w:t>
      </w:r>
    </w:p>
    <w:p w14:paraId="78D2C814" w14:textId="77777777" w:rsidR="00186121" w:rsidRDefault="00186121" w:rsidP="00186121"/>
    <w:p w14:paraId="4952B2B5" w14:textId="77777777" w:rsidR="00186121" w:rsidRPr="00C20FA4" w:rsidRDefault="00186121" w:rsidP="00186121">
      <w:pPr>
        <w:rPr>
          <w:rFonts w:ascii="Palatino Linotype" w:hAnsi="Palatino Linotype"/>
          <w:sz w:val="28"/>
          <w:szCs w:val="28"/>
        </w:rPr>
      </w:pPr>
    </w:p>
    <w:p w14:paraId="049EA4F2" w14:textId="77777777" w:rsidR="00592AFC" w:rsidRDefault="00AE1867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C20FA4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 xml:space="preserve">INFORMATIVA RESA AI SENSI DEL GDPR 2016/679 </w:t>
      </w:r>
    </w:p>
    <w:p w14:paraId="552A8D90" w14:textId="77777777" w:rsidR="00522340" w:rsidRPr="00C20FA4" w:rsidRDefault="00AE1867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C20FA4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>(GENERAL DATA PROTECTION REGULATION)</w:t>
      </w:r>
    </w:p>
    <w:p w14:paraId="5C85A940" w14:textId="77777777" w:rsidR="00E209F6" w:rsidRPr="007A22DB" w:rsidRDefault="00E209F6" w:rsidP="00E71DBB">
      <w:pPr>
        <w:pStyle w:val="avviso"/>
      </w:pPr>
    </w:p>
    <w:p w14:paraId="0EBAD139" w14:textId="77777777" w:rsidR="00D969FB" w:rsidRPr="00D969FB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7A22DB">
        <w:br w:type="page"/>
      </w:r>
    </w:p>
    <w:p w14:paraId="2FF92A6F" w14:textId="77777777"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4" w:name="_Toc354038183"/>
      <w:bookmarkStart w:id="5" w:name="_Toc380501886"/>
      <w:bookmarkStart w:id="6" w:name="_Toc391035999"/>
      <w:bookmarkStart w:id="7" w:name="_Toc391036072"/>
      <w:bookmarkStart w:id="8" w:name="_Toc392577513"/>
      <w:bookmarkStart w:id="9" w:name="_Toc393110580"/>
      <w:bookmarkStart w:id="10" w:name="_Toc393112144"/>
      <w:bookmarkStart w:id="11" w:name="_Toc393187861"/>
      <w:bookmarkStart w:id="12" w:name="_Toc393272617"/>
      <w:bookmarkStart w:id="13" w:name="_Toc393272675"/>
      <w:bookmarkStart w:id="14" w:name="_Toc393283191"/>
      <w:bookmarkStart w:id="15" w:name="_Toc393700850"/>
      <w:bookmarkStart w:id="16" w:name="_Toc393706923"/>
      <w:bookmarkStart w:id="17" w:name="_Toc397346838"/>
      <w:bookmarkStart w:id="18" w:name="_Toc397422879"/>
      <w:bookmarkStart w:id="19" w:name="_Toc403471286"/>
      <w:bookmarkStart w:id="20" w:name="_Toc406058394"/>
      <w:bookmarkStart w:id="21" w:name="_Toc406754195"/>
      <w:bookmarkStart w:id="22" w:name="_Toc416423378"/>
      <w:bookmarkStart w:id="23" w:name="_Toc500345625"/>
      <w:r w:rsidRPr="00182699">
        <w:lastRenderedPageBreak/>
        <w:t>TRATTAMENTO DEI DATI PERSONA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4DDBD0B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14:paraId="49AA04DF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Ai sensi dell’art. 13 del Regolamento Generale Europeo per la protezione dei dati personali (GDPR) General Data </w:t>
      </w:r>
      <w:proofErr w:type="spellStart"/>
      <w:r w:rsidRPr="00091A82">
        <w:rPr>
          <w:rFonts w:cs="Calibri"/>
          <w:szCs w:val="24"/>
        </w:rPr>
        <w:t>Protection</w:t>
      </w:r>
      <w:proofErr w:type="spellEnd"/>
      <w:r w:rsidRPr="00091A82">
        <w:rPr>
          <w:rFonts w:cs="Calibri"/>
          <w:szCs w:val="24"/>
        </w:rPr>
        <w:t xml:space="preserve"> </w:t>
      </w:r>
      <w:proofErr w:type="spellStart"/>
      <w:r w:rsidRPr="00091A82">
        <w:rPr>
          <w:rFonts w:cs="Calibri"/>
          <w:szCs w:val="24"/>
        </w:rPr>
        <w:t>Regulation</w:t>
      </w:r>
      <w:proofErr w:type="spellEnd"/>
      <w:r w:rsidRPr="00091A82">
        <w:rPr>
          <w:rFonts w:cs="Calibri"/>
          <w:szCs w:val="24"/>
        </w:rPr>
        <w:t xml:space="preserve">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1A89A97E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14:paraId="2E380F61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37B2D674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62D9EE4A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4" w:name="_Ref9265534"/>
      <w:r w:rsidRPr="00091A82">
        <w:t>Finalità del trattamento e base giuridica</w:t>
      </w:r>
      <w:bookmarkEnd w:id="24"/>
    </w:p>
    <w:p w14:paraId="5D977807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16E49B02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5B1B55DF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42BA240D" w14:textId="77777777"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14:paraId="7A05F0F8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 xml:space="preserve">anche per fini di studio e statistici, nel rispetto della normativa vigente, per le finalità </w:t>
      </w:r>
      <w:r w:rsidRPr="00091A82">
        <w:rPr>
          <w:rFonts w:cs="Calibri"/>
          <w:szCs w:val="24"/>
        </w:rPr>
        <w:lastRenderedPageBreak/>
        <w:t>istituzionali in relazione al monitoraggio dei consumi ed al controllo della spesa, nonché per l’analisi degli ulteriori risparmi di spesa ottenibili.</w:t>
      </w:r>
    </w:p>
    <w:p w14:paraId="50FA49A9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14:paraId="2CE8C411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78B69AB0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14:paraId="10593BF7" w14:textId="064F245A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A00D0E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4A5E271B" w14:textId="77777777"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190F0F60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71CDA42C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79202511" w14:textId="165C876A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A00D0E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613AEB65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2C656306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4894B525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0BF62FBA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7E919988" w14:textId="77777777"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32BBE1A1" w14:textId="77777777" w:rsidR="00AE1867" w:rsidRDefault="00AE1867" w:rsidP="00AE1867"/>
    <w:p w14:paraId="6CCBB4A1" w14:textId="77777777" w:rsidR="00AE1867" w:rsidRPr="00ED3FF0" w:rsidRDefault="00AE1867" w:rsidP="00AE1867">
      <w:r w:rsidRPr="00ED3FF0">
        <w:t>Alcuni dati personali comunicati alla Regione Basilicata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5DDD67D7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11E59DEB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30E7E8AF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4BD650C6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77E5958A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3DA6D8A0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44D157F4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14:paraId="2E27FFB6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4F89BB50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14:paraId="71E3CFDD" w14:textId="77777777"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4BAA4F64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14:paraId="5FB47DC7" w14:textId="77777777"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</w:t>
      </w:r>
      <w:proofErr w:type="spellStart"/>
      <w:r w:rsidRPr="00AE1867">
        <w:rPr>
          <w:rFonts w:cs="Calibri"/>
          <w:szCs w:val="24"/>
        </w:rPr>
        <w:t>Verrastro</w:t>
      </w:r>
      <w:proofErr w:type="spellEnd"/>
      <w:r w:rsidRPr="00AE1867">
        <w:rPr>
          <w:rFonts w:cs="Calibri"/>
          <w:szCs w:val="24"/>
        </w:rPr>
        <w:t xml:space="preserve"> n. 4, CAP 85100. La Regione Basilicata ha designato quale Responsabile del trattamento, il Dirigente protempore dell’Ufficio Appalti di Servizi e Forniture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proofErr w:type="gramStart"/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 xml:space="preserve"> )</w:t>
      </w:r>
      <w:proofErr w:type="gramEnd"/>
      <w:r w:rsidRPr="00AE1867">
        <w:rPr>
          <w:rFonts w:cs="Calibri"/>
          <w:szCs w:val="24"/>
        </w:rPr>
        <w:t xml:space="preserve"> recandosi direttamente presso gli sportelli URP presenti sul sito istituzionale (www.regione.basilicata.it sezione URP).</w:t>
      </w:r>
    </w:p>
    <w:p w14:paraId="2A4A1BF4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14:paraId="781F1F40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5CFEE29E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14:paraId="3948B7B7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nominato con la Deliberazione di Giunta Regionale n. 431 del 17/05/2018, Nicola Petrizzi è raggiungibile al seguente indirizzo: Via Vincenzo </w:t>
      </w:r>
      <w:proofErr w:type="spellStart"/>
      <w:r w:rsidRPr="00091A82">
        <w:rPr>
          <w:rFonts w:cs="Calibri"/>
          <w:szCs w:val="24"/>
        </w:rPr>
        <w:t>Verrastro</w:t>
      </w:r>
      <w:proofErr w:type="spellEnd"/>
      <w:r w:rsidRPr="00091A82">
        <w:rPr>
          <w:rFonts w:cs="Calibri"/>
          <w:szCs w:val="24"/>
        </w:rPr>
        <w:t xml:space="preserve"> n. 6, IT-85100, Potenza (Email: </w:t>
      </w:r>
      <w:proofErr w:type="gramStart"/>
      <w:r w:rsidRPr="00091A82">
        <w:rPr>
          <w:rFonts w:cs="Calibri"/>
          <w:szCs w:val="24"/>
        </w:rPr>
        <w:t>rpd@regione.basilicata.it  PEC</w:t>
      </w:r>
      <w:proofErr w:type="gramEnd"/>
      <w:r w:rsidRPr="00091A82">
        <w:rPr>
          <w:rFonts w:cs="Calibri"/>
          <w:szCs w:val="24"/>
        </w:rPr>
        <w:t>: rpd@cert.regione.basilicata.it).</w:t>
      </w:r>
    </w:p>
    <w:p w14:paraId="35BCCC09" w14:textId="77777777"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6EC45F8" w14:textId="77777777"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145069F" w14:textId="77777777"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5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5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6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6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7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7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28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8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601BDF32" w14:textId="77777777"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284E6E69" w14:textId="77777777"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</w:t>
      </w:r>
      <w:r w:rsidRPr="00C67DAE">
        <w:rPr>
          <w:rFonts w:asciiTheme="minorHAnsi" w:hAnsiTheme="minorHAnsi" w:cs="Arial"/>
        </w:rPr>
        <w:lastRenderedPageBreak/>
        <w:t xml:space="preserve">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63EE858A" w14:textId="77777777"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5085DF57" w14:textId="77777777"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3AD5EF23" w14:textId="77777777" w:rsidR="0050251E" w:rsidRDefault="0050251E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3C43E616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14:paraId="4C7055B1" w14:textId="77777777" w:rsidTr="008023AE">
        <w:trPr>
          <w:cantSplit/>
          <w:jc w:val="right"/>
        </w:trPr>
        <w:tc>
          <w:tcPr>
            <w:tcW w:w="492" w:type="pct"/>
          </w:tcPr>
          <w:p w14:paraId="13DEA1B4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EEE2359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70CEE692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0C943B73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D671" w14:textId="77777777" w:rsidR="0012444E" w:rsidRDefault="0012444E" w:rsidP="00E71DBB">
      <w:r>
        <w:separator/>
      </w:r>
    </w:p>
  </w:endnote>
  <w:endnote w:type="continuationSeparator" w:id="0">
    <w:p w14:paraId="2F8C4B34" w14:textId="77777777" w:rsidR="0012444E" w:rsidRDefault="0012444E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11FA" w14:textId="33F85E84" w:rsidR="00AA5F1F" w:rsidRDefault="00AA5F1F" w:rsidP="00005389">
    <w:pPr>
      <w:pStyle w:val="Pidipagina"/>
      <w:jc w:val="center"/>
      <w:rPr>
        <w:i/>
      </w:rPr>
    </w:pPr>
    <w:bookmarkStart w:id="29" w:name="_Hlk7545744"/>
    <w:bookmarkStart w:id="30" w:name="_Hlk7545743"/>
    <w:bookmarkStart w:id="31" w:name="_Hlk7545742"/>
    <w:bookmarkStart w:id="32" w:name="_Hlk7545741"/>
    <w:bookmarkStart w:id="33" w:name="_Hlk7545732"/>
    <w:bookmarkStart w:id="34" w:name="_Hlk7545731"/>
    <w:r w:rsidRPr="00AA5F1F">
      <w:rPr>
        <w:i/>
      </w:rPr>
      <w:t>Procedura aperta telematica per la fornitura di ipoclorito di sodio e manutenzione ordinaria e straordinaria degli impianti di clorazione in gestione ad Acquedotto Lucano S.p.A.</w:t>
    </w:r>
    <w:r w:rsidR="00FC7055" w:rsidRPr="00FC7055">
      <w:t xml:space="preserve"> </w:t>
    </w:r>
    <w:r w:rsidR="00FC7055">
      <w:t xml:space="preserve">- </w:t>
    </w:r>
    <w:r w:rsidR="00FC7055" w:rsidRPr="00FC7055">
      <w:rPr>
        <w:i/>
      </w:rPr>
      <w:t>SIMOG gara n. 7810930</w:t>
    </w:r>
  </w:p>
  <w:p w14:paraId="7D7B1147" w14:textId="4ADCF37E" w:rsidR="00005389" w:rsidRDefault="00592AFC" w:rsidP="00005389">
    <w:pPr>
      <w:pStyle w:val="Pidipagina"/>
      <w:jc w:val="center"/>
      <w:rPr>
        <w:i/>
      </w:rPr>
    </w:pPr>
    <w:r>
      <w:rPr>
        <w:i/>
      </w:rPr>
      <w:t>Elaborato D</w:t>
    </w:r>
    <w:r w:rsidR="00005389">
      <w:rPr>
        <w:i/>
      </w:rPr>
      <w:t xml:space="preserve"> – </w:t>
    </w:r>
    <w:bookmarkEnd w:id="29"/>
    <w:bookmarkEnd w:id="30"/>
    <w:bookmarkEnd w:id="31"/>
    <w:bookmarkEnd w:id="32"/>
    <w:bookmarkEnd w:id="33"/>
    <w:bookmarkEnd w:id="34"/>
    <w:r w:rsidR="00005389">
      <w:rPr>
        <w:i/>
      </w:rPr>
      <w:t>Informativa GRDP</w:t>
    </w:r>
  </w:p>
  <w:p w14:paraId="7552D809" w14:textId="77777777"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7C22EB">
      <w:rPr>
        <w:noProof/>
        <w:sz w:val="18"/>
        <w:szCs w:val="18"/>
      </w:rPr>
      <w:t>5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7C22EB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95D95" w14:textId="77777777" w:rsidR="0012444E" w:rsidRDefault="0012444E" w:rsidP="00E71DBB">
      <w:r>
        <w:separator/>
      </w:r>
    </w:p>
  </w:footnote>
  <w:footnote w:type="continuationSeparator" w:id="0">
    <w:p w14:paraId="4DFAD1E4" w14:textId="77777777" w:rsidR="0012444E" w:rsidRDefault="0012444E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8572" w14:textId="77777777" w:rsidR="00B778EC" w:rsidRPr="00C7629B" w:rsidRDefault="00B778EC" w:rsidP="00005389">
    <w:pPr>
      <w:pStyle w:val="Intestazione"/>
      <w:spacing w:before="0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72C819E3" w14:textId="77777777" w:rsidR="00B778EC" w:rsidRPr="00C7629B" w:rsidRDefault="00B778EC" w:rsidP="00005389">
    <w:pPr>
      <w:pStyle w:val="Intestazione"/>
      <w:spacing w:before="0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01961181" w14:textId="77777777" w:rsidR="00B778EC" w:rsidRPr="00D035A8" w:rsidRDefault="00B778EC" w:rsidP="00005389">
    <w:pPr>
      <w:pStyle w:val="Intestazione"/>
      <w:spacing w:before="0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5A9C1" w14:textId="77777777" w:rsidR="00B778EC" w:rsidRPr="00C20FA4" w:rsidRDefault="00C20FA4" w:rsidP="00C20FA4">
    <w:pPr>
      <w:pStyle w:val="Intestazione"/>
      <w:jc w:val="center"/>
    </w:pPr>
    <w:r>
      <w:rPr>
        <w:rFonts w:ascii="Arial" w:hAnsi="Arial" w:cs="Arial"/>
        <w:noProof/>
      </w:rPr>
      <w:drawing>
        <wp:inline distT="0" distB="0" distL="0" distR="0" wp14:anchorId="31F68528" wp14:editId="595F2ADE">
          <wp:extent cx="1799590" cy="848360"/>
          <wp:effectExtent l="0" t="0" r="0" b="8890"/>
          <wp:docPr id="1" name="Immagine 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5389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315C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444E"/>
    <w:rsid w:val="001266F9"/>
    <w:rsid w:val="00127840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6D7B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166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251E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433E"/>
    <w:rsid w:val="00576ED0"/>
    <w:rsid w:val="00581BC3"/>
    <w:rsid w:val="005827FA"/>
    <w:rsid w:val="00585D2C"/>
    <w:rsid w:val="00585EF6"/>
    <w:rsid w:val="005864A1"/>
    <w:rsid w:val="00586FD8"/>
    <w:rsid w:val="00592AFC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C1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B7CE2"/>
    <w:rsid w:val="007C16E8"/>
    <w:rsid w:val="007C22EB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222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3F5C"/>
    <w:rsid w:val="009F4299"/>
    <w:rsid w:val="009F436A"/>
    <w:rsid w:val="009F6EDC"/>
    <w:rsid w:val="009F7514"/>
    <w:rsid w:val="009F768D"/>
    <w:rsid w:val="00A004C3"/>
    <w:rsid w:val="00A00D0E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A5F1F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0FA4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AB0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033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055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787148"/>
  <w15:docId w15:val="{FD18298F-31E3-427E-B897-1B0C7B0C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71B1-4151-436A-A918-D3498EE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740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BCD</cp:lastModifiedBy>
  <cp:revision>20</cp:revision>
  <cp:lastPrinted>2020-06-24T15:22:00Z</cp:lastPrinted>
  <dcterms:created xsi:type="dcterms:W3CDTF">2019-05-23T14:04:00Z</dcterms:created>
  <dcterms:modified xsi:type="dcterms:W3CDTF">2020-07-05T11:56:00Z</dcterms:modified>
</cp:coreProperties>
</file>